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B81" w:rsidRPr="00942670" w:rsidRDefault="00390C1A" w:rsidP="002E389C">
      <w:pPr>
        <w:pStyle w:val="aa"/>
        <w:wordWrap w:val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142875</wp:posOffset>
                </wp:positionV>
                <wp:extent cx="933450" cy="1404620"/>
                <wp:effectExtent l="0" t="0" r="19050" b="120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1A" w:rsidRPr="00390C1A" w:rsidRDefault="00390C1A" w:rsidP="00390C1A">
                            <w:p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390C1A">
                              <w:rPr>
                                <w:rFonts w:hint="eastAsia"/>
                                <w:b/>
                                <w:sz w:val="28"/>
                              </w:rPr>
                              <w:t>模擬企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75pt;margin-top:-11.25pt;width:73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">
                <v:textbox style="mso-fit-shape-to-text:t">
                  <w:txbxContent>
                    <w:p w:rsidR="00390C1A" w:rsidRPr="00390C1A" w:rsidRDefault="00390C1A" w:rsidP="00390C1A">
                      <w:pPr>
                        <w:spacing w:line="0" w:lineRule="atLeast"/>
                        <w:rPr>
                          <w:b/>
                          <w:sz w:val="28"/>
                        </w:rPr>
                      </w:pPr>
                      <w:r w:rsidRPr="00390C1A">
                        <w:rPr>
                          <w:rFonts w:hint="eastAsia"/>
                          <w:b/>
                          <w:sz w:val="28"/>
                        </w:rPr>
                        <w:t>模擬企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541" w:rsidRPr="009426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F2CAC" wp14:editId="64A1C229">
                <wp:simplePos x="0" y="0"/>
                <wp:positionH relativeFrom="column">
                  <wp:posOffset>-704850</wp:posOffset>
                </wp:positionH>
                <wp:positionV relativeFrom="paragraph">
                  <wp:posOffset>-369571</wp:posOffset>
                </wp:positionV>
                <wp:extent cx="8074660" cy="847725"/>
                <wp:effectExtent l="0" t="0" r="2159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466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4F1F" w:rsidRPr="00FE069F" w:rsidRDefault="00144F1F" w:rsidP="00762C61">
                            <w:pPr>
                              <w:tabs>
                                <w:tab w:val="left" w:pos="8364"/>
                                <w:tab w:val="left" w:pos="8647"/>
                              </w:tabs>
                              <w:ind w:firstLineChars="1050" w:firstLine="4620"/>
                              <w:rPr>
                                <w:sz w:val="44"/>
                                <w:szCs w:val="32"/>
                              </w:rPr>
                            </w:pPr>
                            <w:r w:rsidRPr="00FE069F">
                              <w:rPr>
                                <w:rFonts w:hint="eastAsia"/>
                                <w:sz w:val="44"/>
                                <w:szCs w:val="32"/>
                              </w:rPr>
                              <w:t>調理工程計画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3F2CAC" id="Text Box 3" o:spid="_x0000_s1027" type="#_x0000_t202" style="position:absolute;left:0;text-align:left;margin-left:-55.5pt;margin-top:-29.1pt;width:635.8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" filled="f" strokecolor="white [3212]">
                <v:textbox>
                  <w:txbxContent>
                    <w:p w:rsidR="00144F1F" w:rsidRPr="00FE069F" w:rsidRDefault="00144F1F" w:rsidP="00762C61">
                      <w:pPr>
                        <w:tabs>
                          <w:tab w:val="left" w:pos="8364"/>
                          <w:tab w:val="left" w:pos="8647"/>
                        </w:tabs>
                        <w:ind w:firstLineChars="1050" w:firstLine="4620"/>
                        <w:rPr>
                          <w:sz w:val="44"/>
                          <w:szCs w:val="32"/>
                        </w:rPr>
                      </w:pPr>
                      <w:r w:rsidRPr="00FE069F">
                        <w:rPr>
                          <w:rFonts w:hint="eastAsia"/>
                          <w:sz w:val="44"/>
                          <w:szCs w:val="32"/>
                        </w:rPr>
                        <w:t>調理工程計画表</w:t>
                      </w:r>
                    </w:p>
                  </w:txbxContent>
                </v:textbox>
              </v:shape>
            </w:pict>
          </mc:Fallback>
        </mc:AlternateContent>
      </w:r>
      <w:r w:rsidR="00297B81" w:rsidRPr="00942670">
        <w:rPr>
          <w:rFonts w:hint="eastAsia"/>
        </w:rPr>
        <w:t>No.</w:t>
      </w:r>
      <w:r w:rsidR="002E389C" w:rsidRPr="00942670">
        <w:t xml:space="preserve">          </w:t>
      </w:r>
    </w:p>
    <w:p w:rsidR="00297B81" w:rsidRPr="00942670" w:rsidRDefault="00297B81" w:rsidP="00297B81">
      <w:pPr>
        <w:jc w:val="center"/>
        <w:rPr>
          <w:szCs w:val="21"/>
        </w:rPr>
      </w:pPr>
      <w:r w:rsidRPr="00942670">
        <w:rPr>
          <w:rFonts w:hint="eastAsia"/>
          <w:szCs w:val="21"/>
        </w:rPr>
        <w:t xml:space="preserve">              </w:t>
      </w:r>
      <w:r w:rsidR="00673541" w:rsidRPr="00942670">
        <w:rPr>
          <w:rFonts w:hint="eastAsia"/>
          <w:szCs w:val="21"/>
        </w:rPr>
        <w:t xml:space="preserve">　　　　　　　　　　　　　　　　　　　　　　　　　　　　　　</w:t>
      </w:r>
      <w:r w:rsidRPr="00942670">
        <w:rPr>
          <w:rFonts w:hint="eastAsia"/>
          <w:szCs w:val="21"/>
        </w:rPr>
        <w:t>平成</w:t>
      </w:r>
      <w:r w:rsidR="00780D19">
        <w:rPr>
          <w:rFonts w:hint="eastAsia"/>
          <w:szCs w:val="21"/>
        </w:rPr>
        <w:t>29</w:t>
      </w:r>
      <w:r w:rsidRPr="00942670">
        <w:rPr>
          <w:rFonts w:hint="eastAsia"/>
          <w:szCs w:val="21"/>
        </w:rPr>
        <w:t xml:space="preserve">年　</w:t>
      </w:r>
      <w:r w:rsidR="002E389C" w:rsidRPr="00942670">
        <w:rPr>
          <w:rFonts w:hint="eastAsia"/>
          <w:szCs w:val="21"/>
        </w:rPr>
        <w:t xml:space="preserve">  </w:t>
      </w:r>
      <w:r w:rsidRPr="00942670">
        <w:rPr>
          <w:rFonts w:hint="eastAsia"/>
          <w:szCs w:val="21"/>
        </w:rPr>
        <w:t xml:space="preserve">月　</w:t>
      </w:r>
      <w:r w:rsidR="002E389C" w:rsidRPr="00942670">
        <w:rPr>
          <w:rFonts w:hint="eastAsia"/>
          <w:szCs w:val="21"/>
        </w:rPr>
        <w:t xml:space="preserve">  </w:t>
      </w:r>
      <w:r w:rsidRPr="00942670">
        <w:rPr>
          <w:rFonts w:hint="eastAsia"/>
          <w:szCs w:val="21"/>
        </w:rPr>
        <w:t>日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4607"/>
        <w:gridCol w:w="4607"/>
      </w:tblGrid>
      <w:tr w:rsidR="00942670" w:rsidRPr="00942670" w:rsidTr="00297B81">
        <w:trPr>
          <w:trHeight w:val="397"/>
        </w:trPr>
        <w:tc>
          <w:tcPr>
            <w:tcW w:w="1526" w:type="dxa"/>
            <w:vAlign w:val="center"/>
          </w:tcPr>
          <w:p w:rsidR="004E31E3" w:rsidRPr="00942670" w:rsidRDefault="00937B89" w:rsidP="00144F1F">
            <w:pPr>
              <w:jc w:val="distribute"/>
            </w:pPr>
            <w:r w:rsidRPr="00942670">
              <w:rPr>
                <w:rFonts w:hint="eastAsia"/>
              </w:rPr>
              <w:t>企画団体名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4E31E3" w:rsidRPr="00942670" w:rsidRDefault="004E31E3"/>
        </w:tc>
      </w:tr>
      <w:tr w:rsidR="00942670" w:rsidRPr="00942670" w:rsidTr="00D40A16">
        <w:trPr>
          <w:trHeight w:val="397"/>
        </w:trPr>
        <w:tc>
          <w:tcPr>
            <w:tcW w:w="1526" w:type="dxa"/>
            <w:vAlign w:val="center"/>
          </w:tcPr>
          <w:p w:rsidR="00297B81" w:rsidRPr="00942670" w:rsidRDefault="00297B81" w:rsidP="00144F1F">
            <w:pPr>
              <w:jc w:val="distribute"/>
            </w:pPr>
            <w:r w:rsidRPr="00942670">
              <w:rPr>
                <w:rFonts w:hint="eastAsia"/>
              </w:rPr>
              <w:t>企画責任者名</w:t>
            </w:r>
          </w:p>
        </w:tc>
        <w:tc>
          <w:tcPr>
            <w:tcW w:w="4607" w:type="dxa"/>
            <w:vAlign w:val="center"/>
          </w:tcPr>
          <w:p w:rsidR="00297B81" w:rsidRPr="00942670" w:rsidRDefault="00297B81" w:rsidP="00297B81">
            <w:pPr>
              <w:ind w:rightChars="110" w:right="231" w:firstLineChars="1800" w:firstLine="3780"/>
              <w:jc w:val="left"/>
            </w:pPr>
            <w:r w:rsidRPr="00942670">
              <w:rPr>
                <w:rFonts w:hint="eastAsia"/>
              </w:rPr>
              <w:t xml:space="preserve">㊞　</w:t>
            </w:r>
          </w:p>
        </w:tc>
        <w:tc>
          <w:tcPr>
            <w:tcW w:w="4607" w:type="dxa"/>
            <w:vAlign w:val="center"/>
          </w:tcPr>
          <w:p w:rsidR="00297B81" w:rsidRPr="00942670" w:rsidRDefault="0077446D" w:rsidP="00297B81">
            <w:pPr>
              <w:ind w:rightChars="110" w:right="231"/>
              <w:jc w:val="left"/>
              <w:rPr>
                <w:lang w:eastAsia="zh-CN"/>
              </w:rPr>
            </w:pPr>
            <w:r w:rsidRPr="00942670">
              <w:rPr>
                <w:rFonts w:hint="eastAsia"/>
                <w:lang w:eastAsia="zh-CN"/>
              </w:rPr>
              <w:t>携帯</w:t>
            </w:r>
            <w:r w:rsidR="00297B81" w:rsidRPr="00942670">
              <w:rPr>
                <w:rFonts w:hint="eastAsia"/>
                <w:lang w:eastAsia="zh-CN"/>
              </w:rPr>
              <w:t>番号</w:t>
            </w:r>
            <w:r w:rsidR="000F7D36">
              <w:rPr>
                <w:rFonts w:hint="eastAsia"/>
                <w:lang w:eastAsia="zh-CN"/>
              </w:rPr>
              <w:t xml:space="preserve">（　　　　）　　　　―　</w:t>
            </w:r>
          </w:p>
        </w:tc>
      </w:tr>
      <w:tr w:rsidR="004E31E3" w:rsidRPr="00942670" w:rsidTr="00FE069F">
        <w:trPr>
          <w:trHeight w:val="397"/>
        </w:trPr>
        <w:tc>
          <w:tcPr>
            <w:tcW w:w="1526" w:type="dxa"/>
            <w:vAlign w:val="center"/>
          </w:tcPr>
          <w:p w:rsidR="004E31E3" w:rsidRPr="00942670" w:rsidRDefault="004E31E3" w:rsidP="00144F1F">
            <w:pPr>
              <w:tabs>
                <w:tab w:val="left" w:pos="993"/>
              </w:tabs>
              <w:jc w:val="distribute"/>
            </w:pPr>
            <w:r w:rsidRPr="00942670">
              <w:rPr>
                <w:rFonts w:hint="eastAsia"/>
              </w:rPr>
              <w:t>調理品目</w:t>
            </w:r>
          </w:p>
        </w:tc>
        <w:tc>
          <w:tcPr>
            <w:tcW w:w="9214" w:type="dxa"/>
            <w:gridSpan w:val="2"/>
          </w:tcPr>
          <w:p w:rsidR="004E31E3" w:rsidRPr="00942670" w:rsidRDefault="00297B81">
            <w:r w:rsidRPr="00942670">
              <w:rPr>
                <w:rFonts w:hint="eastAsia"/>
              </w:rPr>
              <w:t xml:space="preserve">　　　　　</w:t>
            </w:r>
            <w:r w:rsidR="00B57DB8" w:rsidRPr="00942670">
              <w:rPr>
                <w:rFonts w:hint="eastAsia"/>
              </w:rPr>
              <w:t xml:space="preserve">　　　　　　　　　　　　　　　　　　　　　　　　</w:t>
            </w:r>
            <w:r w:rsidR="00B57DB8" w:rsidRPr="00942670">
              <w:rPr>
                <w:rFonts w:hint="eastAsia"/>
              </w:rPr>
              <w:t>(1</w:t>
            </w:r>
            <w:r w:rsidR="00B57DB8" w:rsidRPr="00942670">
              <w:rPr>
                <w:rFonts w:hint="eastAsia"/>
              </w:rPr>
              <w:t xml:space="preserve">日の提供数　　　　　</w:t>
            </w:r>
            <w:r w:rsidRPr="00942670">
              <w:rPr>
                <w:rFonts w:hint="eastAsia"/>
              </w:rPr>
              <w:t>食分</w:t>
            </w:r>
            <w:r w:rsidRPr="00942670">
              <w:rPr>
                <w:rFonts w:hint="eastAsia"/>
              </w:rPr>
              <w:t>)</w:t>
            </w:r>
          </w:p>
        </w:tc>
      </w:tr>
    </w:tbl>
    <w:p w:rsidR="00297B81" w:rsidRPr="00942670" w:rsidRDefault="00297B81" w:rsidP="00345587">
      <w:pPr>
        <w:spacing w:line="60" w:lineRule="auto"/>
        <w:rPr>
          <w:sz w:val="16"/>
          <w:szCs w:val="16"/>
        </w:rPr>
      </w:pPr>
    </w:p>
    <w:tbl>
      <w:tblPr>
        <w:tblStyle w:val="a3"/>
        <w:tblW w:w="10740" w:type="dxa"/>
        <w:tblLayout w:type="fixed"/>
        <w:tblLook w:val="0600" w:firstRow="0" w:lastRow="0" w:firstColumn="0" w:lastColumn="0" w:noHBand="1" w:noVBand="1"/>
      </w:tblPr>
      <w:tblGrid>
        <w:gridCol w:w="1526"/>
        <w:gridCol w:w="2126"/>
        <w:gridCol w:w="1701"/>
        <w:gridCol w:w="3686"/>
        <w:gridCol w:w="1701"/>
      </w:tblGrid>
      <w:tr w:rsidR="00942670" w:rsidRPr="00942670" w:rsidTr="00F23C48">
        <w:trPr>
          <w:trHeight w:val="225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BE58EE" w:rsidRPr="00942670" w:rsidRDefault="00BE58EE">
            <w:pPr>
              <w:rPr>
                <w:sz w:val="24"/>
                <w:szCs w:val="24"/>
              </w:rPr>
            </w:pPr>
            <w:r w:rsidRPr="00942670">
              <w:rPr>
                <w:rFonts w:hint="eastAsia"/>
                <w:sz w:val="24"/>
                <w:szCs w:val="24"/>
              </w:rPr>
              <w:t>テント外での調理工程</w:t>
            </w:r>
          </w:p>
        </w:tc>
      </w:tr>
      <w:tr w:rsidR="00942670" w:rsidRPr="00942670" w:rsidTr="00F23C48">
        <w:trPr>
          <w:trHeight w:val="393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E58EE" w:rsidRPr="00942670" w:rsidRDefault="00BE58EE"/>
        </w:tc>
      </w:tr>
      <w:tr w:rsidR="00942670" w:rsidRPr="00942670" w:rsidTr="00F23C48">
        <w:trPr>
          <w:trHeight w:val="393"/>
        </w:trPr>
        <w:tc>
          <w:tcPr>
            <w:tcW w:w="1074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E58EE" w:rsidRPr="00942670" w:rsidRDefault="00BE58EE"/>
        </w:tc>
      </w:tr>
      <w:tr w:rsidR="00942670" w:rsidRPr="00942670" w:rsidTr="00F23C48">
        <w:trPr>
          <w:trHeight w:val="393"/>
        </w:trPr>
        <w:tc>
          <w:tcPr>
            <w:tcW w:w="1074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E58EE" w:rsidRPr="00942670" w:rsidRDefault="00BE58EE"/>
        </w:tc>
      </w:tr>
      <w:tr w:rsidR="00942670" w:rsidRPr="00942670" w:rsidTr="00F23C48">
        <w:trPr>
          <w:trHeight w:val="393"/>
        </w:trPr>
        <w:tc>
          <w:tcPr>
            <w:tcW w:w="1074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E58EE" w:rsidRPr="00942670" w:rsidRDefault="00BE58EE"/>
        </w:tc>
      </w:tr>
      <w:tr w:rsidR="00942670" w:rsidRPr="00942670" w:rsidTr="00F23C48">
        <w:trPr>
          <w:trHeight w:val="393"/>
        </w:trPr>
        <w:tc>
          <w:tcPr>
            <w:tcW w:w="1074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E58EE" w:rsidRPr="00942670" w:rsidRDefault="00BE58EE"/>
        </w:tc>
      </w:tr>
      <w:tr w:rsidR="00942670" w:rsidRPr="00942670" w:rsidTr="00F23C48">
        <w:trPr>
          <w:trHeight w:val="167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B239BD" w:rsidRPr="00942670" w:rsidRDefault="00B239BD" w:rsidP="006F7351">
            <w:pPr>
              <w:rPr>
                <w:sz w:val="24"/>
                <w:szCs w:val="24"/>
              </w:rPr>
            </w:pPr>
            <w:r w:rsidRPr="00942670">
              <w:rPr>
                <w:rFonts w:hint="eastAsia"/>
                <w:sz w:val="24"/>
                <w:szCs w:val="24"/>
              </w:rPr>
              <w:t>テント内での調理工程</w:t>
            </w:r>
          </w:p>
        </w:tc>
      </w:tr>
      <w:tr w:rsidR="00942670" w:rsidRPr="00942670" w:rsidTr="00F23C48">
        <w:trPr>
          <w:trHeight w:val="393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39BD" w:rsidRPr="00942670" w:rsidRDefault="00B239BD" w:rsidP="006F7351"/>
        </w:tc>
      </w:tr>
      <w:tr w:rsidR="00942670" w:rsidRPr="00942670" w:rsidTr="00F23C48">
        <w:trPr>
          <w:trHeight w:val="393"/>
        </w:trPr>
        <w:tc>
          <w:tcPr>
            <w:tcW w:w="1074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39BD" w:rsidRPr="00942670" w:rsidRDefault="00B239BD" w:rsidP="006F7351"/>
        </w:tc>
      </w:tr>
      <w:tr w:rsidR="00942670" w:rsidRPr="00942670" w:rsidTr="00F23C48">
        <w:trPr>
          <w:trHeight w:val="393"/>
        </w:trPr>
        <w:tc>
          <w:tcPr>
            <w:tcW w:w="1074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39BD" w:rsidRPr="00942670" w:rsidRDefault="00B239BD" w:rsidP="006F7351"/>
        </w:tc>
      </w:tr>
      <w:tr w:rsidR="00942670" w:rsidRPr="00942670" w:rsidTr="00F23C48">
        <w:trPr>
          <w:trHeight w:val="393"/>
        </w:trPr>
        <w:tc>
          <w:tcPr>
            <w:tcW w:w="1074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39BD" w:rsidRPr="00942670" w:rsidRDefault="00B239BD" w:rsidP="006F7351"/>
        </w:tc>
      </w:tr>
      <w:tr w:rsidR="00942670" w:rsidRPr="00942670" w:rsidTr="00F23C48">
        <w:trPr>
          <w:trHeight w:val="393"/>
        </w:trPr>
        <w:tc>
          <w:tcPr>
            <w:tcW w:w="1074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39BD" w:rsidRPr="00942670" w:rsidRDefault="00B239BD" w:rsidP="006F7351"/>
        </w:tc>
      </w:tr>
      <w:tr w:rsidR="00942670" w:rsidRPr="00942670" w:rsidTr="00F23C48">
        <w:trPr>
          <w:trHeight w:val="393"/>
        </w:trPr>
        <w:tc>
          <w:tcPr>
            <w:tcW w:w="1074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39BD" w:rsidRPr="00942670" w:rsidRDefault="00B239BD" w:rsidP="006F7351"/>
        </w:tc>
      </w:tr>
      <w:tr w:rsidR="00942670" w:rsidRPr="00942670" w:rsidTr="00F23C48">
        <w:trPr>
          <w:trHeight w:val="393"/>
        </w:trPr>
        <w:tc>
          <w:tcPr>
            <w:tcW w:w="1074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39BD" w:rsidRPr="00942670" w:rsidRDefault="00B239BD" w:rsidP="006F7351"/>
        </w:tc>
      </w:tr>
      <w:tr w:rsidR="00942670" w:rsidRPr="00942670" w:rsidTr="00F23C48">
        <w:trPr>
          <w:trHeight w:val="393"/>
        </w:trPr>
        <w:tc>
          <w:tcPr>
            <w:tcW w:w="1074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D" w:rsidRPr="00942670" w:rsidRDefault="00B239BD" w:rsidP="006F7351"/>
        </w:tc>
      </w:tr>
      <w:tr w:rsidR="00942670" w:rsidRPr="00942670" w:rsidTr="00FD0815">
        <w:trPr>
          <w:trHeight w:val="357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B239BD" w:rsidRPr="00942670" w:rsidRDefault="00F23C48" w:rsidP="006F7351">
            <w:r w:rsidRPr="00942670">
              <w:rPr>
                <w:rFonts w:hint="eastAsia"/>
              </w:rPr>
              <w:t>テントへの</w:t>
            </w:r>
            <w:r w:rsidR="00B57DB8" w:rsidRPr="00942670">
              <w:rPr>
                <w:rFonts w:hint="eastAsia"/>
              </w:rPr>
              <w:t>持ち込み時の</w:t>
            </w:r>
            <w:r w:rsidRPr="00942670">
              <w:rPr>
                <w:rFonts w:hint="eastAsia"/>
              </w:rPr>
              <w:t>保存</w:t>
            </w:r>
            <w:r w:rsidR="00B57DB8" w:rsidRPr="00942670">
              <w:rPr>
                <w:rFonts w:hint="eastAsia"/>
              </w:rPr>
              <w:t>状態</w:t>
            </w:r>
          </w:p>
        </w:tc>
      </w:tr>
      <w:tr w:rsidR="00942670" w:rsidRPr="00942670" w:rsidTr="00FD0815">
        <w:trPr>
          <w:trHeight w:val="341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F23C48" w:rsidRPr="00942670" w:rsidRDefault="00F23C48" w:rsidP="001C1BF6">
            <w:pPr>
              <w:jc w:val="center"/>
            </w:pPr>
            <w:r w:rsidRPr="00942670">
              <w:rPr>
                <w:rFonts w:hint="eastAsia"/>
              </w:rPr>
              <w:t>材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C48" w:rsidRPr="00942670" w:rsidRDefault="00F23C48" w:rsidP="001C1BF6">
            <w:pPr>
              <w:jc w:val="center"/>
            </w:pPr>
            <w:r w:rsidRPr="00942670">
              <w:rPr>
                <w:rFonts w:hint="eastAsia"/>
              </w:rPr>
              <w:t>保存状態</w:t>
            </w:r>
          </w:p>
          <w:p w:rsidR="00F23C48" w:rsidRPr="00942670" w:rsidRDefault="00F23C48" w:rsidP="00F23C48">
            <w:pPr>
              <w:jc w:val="center"/>
              <w:rPr>
                <w:sz w:val="16"/>
                <w:szCs w:val="16"/>
              </w:rPr>
            </w:pPr>
            <w:r w:rsidRPr="00942670">
              <w:rPr>
                <w:rFonts w:hint="eastAsia"/>
                <w:sz w:val="16"/>
                <w:szCs w:val="16"/>
              </w:rPr>
              <w:t>（いずれかに○）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F23C48" w:rsidRPr="00942670" w:rsidRDefault="00F23C48" w:rsidP="001C1BF6">
            <w:pPr>
              <w:jc w:val="center"/>
            </w:pPr>
            <w:r w:rsidRPr="00942670">
              <w:rPr>
                <w:rFonts w:hint="eastAsia"/>
              </w:rPr>
              <w:t>材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C48" w:rsidRPr="00942670" w:rsidRDefault="00F23C48" w:rsidP="00F23EF5">
            <w:pPr>
              <w:jc w:val="center"/>
            </w:pPr>
            <w:r w:rsidRPr="00942670">
              <w:rPr>
                <w:rFonts w:hint="eastAsia"/>
              </w:rPr>
              <w:t>保存状態</w:t>
            </w:r>
          </w:p>
          <w:p w:rsidR="00F23C48" w:rsidRPr="00942670" w:rsidRDefault="00F23C48" w:rsidP="00F23EF5">
            <w:pPr>
              <w:jc w:val="center"/>
              <w:rPr>
                <w:sz w:val="16"/>
                <w:szCs w:val="16"/>
              </w:rPr>
            </w:pPr>
            <w:r w:rsidRPr="00942670">
              <w:rPr>
                <w:rFonts w:hint="eastAsia"/>
                <w:sz w:val="16"/>
                <w:szCs w:val="16"/>
              </w:rPr>
              <w:t>（いずれかに○）</w:t>
            </w:r>
          </w:p>
        </w:tc>
      </w:tr>
      <w:tr w:rsidR="00942670" w:rsidRPr="00942670" w:rsidTr="00FD0815">
        <w:trPr>
          <w:trHeight w:val="341"/>
        </w:trPr>
        <w:tc>
          <w:tcPr>
            <w:tcW w:w="365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F23C48" w:rsidRPr="00942670" w:rsidRDefault="00F23C48" w:rsidP="006F735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F23C48" w:rsidRPr="00942670" w:rsidRDefault="00F23C48" w:rsidP="00FD0815">
            <w:pPr>
              <w:jc w:val="center"/>
              <w:rPr>
                <w:sz w:val="18"/>
                <w:szCs w:val="18"/>
              </w:rPr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</w:tcBorders>
          </w:tcPr>
          <w:p w:rsidR="00F23C48" w:rsidRPr="00942670" w:rsidRDefault="00F23C48" w:rsidP="00762C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F23C48" w:rsidRPr="00942670" w:rsidRDefault="00F23C48" w:rsidP="00FD0815">
            <w:pPr>
              <w:jc w:val="center"/>
              <w:rPr>
                <w:sz w:val="18"/>
                <w:szCs w:val="18"/>
              </w:rPr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</w:tr>
      <w:tr w:rsidR="00942670" w:rsidRPr="00942670" w:rsidTr="00FD0815">
        <w:trPr>
          <w:trHeight w:val="341"/>
        </w:trPr>
        <w:tc>
          <w:tcPr>
            <w:tcW w:w="36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6F735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FD0815">
            <w:pPr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762C6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FD0815">
            <w:pPr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</w:tr>
      <w:tr w:rsidR="00942670" w:rsidRPr="00942670" w:rsidTr="00FD0815">
        <w:trPr>
          <w:trHeight w:val="341"/>
        </w:trPr>
        <w:tc>
          <w:tcPr>
            <w:tcW w:w="36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6F735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FD0815">
            <w:pPr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762C6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FD0815">
            <w:pPr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</w:tr>
      <w:tr w:rsidR="00942670" w:rsidRPr="00942670" w:rsidTr="00FD0815">
        <w:trPr>
          <w:trHeight w:val="341"/>
        </w:trPr>
        <w:tc>
          <w:tcPr>
            <w:tcW w:w="36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6F735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FD0815">
            <w:pPr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762C6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FD0815">
            <w:pPr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</w:tr>
      <w:tr w:rsidR="00942670" w:rsidRPr="00942670" w:rsidTr="00FD0815">
        <w:trPr>
          <w:trHeight w:val="341"/>
        </w:trPr>
        <w:tc>
          <w:tcPr>
            <w:tcW w:w="36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6F735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FD0815">
            <w:pPr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762C6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FD0815">
            <w:pPr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</w:tr>
      <w:tr w:rsidR="00942670" w:rsidRPr="00942670" w:rsidTr="00FD0815">
        <w:trPr>
          <w:trHeight w:val="341"/>
        </w:trPr>
        <w:tc>
          <w:tcPr>
            <w:tcW w:w="36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6F735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FD0815">
            <w:pPr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762C6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FD0815">
            <w:pPr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</w:tr>
      <w:tr w:rsidR="00942670" w:rsidRPr="00942670" w:rsidTr="00FD0815">
        <w:trPr>
          <w:trHeight w:val="341"/>
        </w:trPr>
        <w:tc>
          <w:tcPr>
            <w:tcW w:w="36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6F735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FD0815">
            <w:pPr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762C6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FD0815">
            <w:pPr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</w:tr>
      <w:tr w:rsidR="00942670" w:rsidRPr="00942670" w:rsidTr="00FD0815">
        <w:trPr>
          <w:trHeight w:val="341"/>
        </w:trPr>
        <w:tc>
          <w:tcPr>
            <w:tcW w:w="36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6F735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FD0815">
            <w:pPr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762C6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FD0815">
            <w:pPr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</w:tr>
      <w:tr w:rsidR="00942670" w:rsidRPr="00942670" w:rsidTr="00FD0815">
        <w:trPr>
          <w:trHeight w:val="341"/>
        </w:trPr>
        <w:tc>
          <w:tcPr>
            <w:tcW w:w="36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6F735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FD0815">
            <w:pPr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762C6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FD0815">
            <w:pPr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</w:tr>
      <w:tr w:rsidR="00942670" w:rsidRPr="00942670" w:rsidTr="00FD0815">
        <w:trPr>
          <w:trHeight w:val="341"/>
        </w:trPr>
        <w:tc>
          <w:tcPr>
            <w:tcW w:w="36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6F7351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FD0815">
            <w:pPr>
              <w:contextualSpacing/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762C61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C48" w:rsidRPr="00942670" w:rsidRDefault="00F23C48" w:rsidP="00FD0815">
            <w:pPr>
              <w:contextualSpacing/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</w:tr>
      <w:tr w:rsidR="00942670" w:rsidRPr="00942670" w:rsidTr="00FD0815">
        <w:trPr>
          <w:trHeight w:val="341"/>
        </w:trPr>
        <w:tc>
          <w:tcPr>
            <w:tcW w:w="3652" w:type="dxa"/>
            <w:gridSpan w:val="2"/>
            <w:tcBorders>
              <w:top w:val="dotted" w:sz="4" w:space="0" w:color="auto"/>
            </w:tcBorders>
          </w:tcPr>
          <w:p w:rsidR="00F23C48" w:rsidRPr="00942670" w:rsidRDefault="00F23C48" w:rsidP="006F7351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F23C48" w:rsidRPr="00942670" w:rsidRDefault="00F23C48" w:rsidP="00FD0815">
            <w:pPr>
              <w:contextualSpacing/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  <w:tc>
          <w:tcPr>
            <w:tcW w:w="3686" w:type="dxa"/>
            <w:tcBorders>
              <w:top w:val="dotted" w:sz="4" w:space="0" w:color="auto"/>
            </w:tcBorders>
          </w:tcPr>
          <w:p w:rsidR="00F23C48" w:rsidRPr="00942670" w:rsidRDefault="00F23C48" w:rsidP="00762C61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F23C48" w:rsidRPr="00942670" w:rsidRDefault="00F23C48" w:rsidP="00FD0815">
            <w:pPr>
              <w:contextualSpacing/>
              <w:jc w:val="center"/>
            </w:pPr>
            <w:r w:rsidRPr="00942670">
              <w:rPr>
                <w:rFonts w:hint="eastAsia"/>
                <w:sz w:val="18"/>
                <w:szCs w:val="18"/>
              </w:rPr>
              <w:t>冷凍・冷蔵・常温</w:t>
            </w:r>
          </w:p>
        </w:tc>
      </w:tr>
      <w:tr w:rsidR="00942670" w:rsidRPr="00942670" w:rsidTr="00F23C48">
        <w:trPr>
          <w:trHeight w:val="450"/>
        </w:trPr>
        <w:tc>
          <w:tcPr>
            <w:tcW w:w="1526" w:type="dxa"/>
            <w:vAlign w:val="center"/>
          </w:tcPr>
          <w:p w:rsidR="00345587" w:rsidRPr="00942670" w:rsidRDefault="00345587" w:rsidP="00937B89">
            <w:pPr>
              <w:contextualSpacing/>
              <w:jc w:val="distribute"/>
            </w:pPr>
            <w:r w:rsidRPr="00942670">
              <w:rPr>
                <w:rFonts w:hint="eastAsia"/>
              </w:rPr>
              <w:t>保管設備</w:t>
            </w:r>
          </w:p>
        </w:tc>
        <w:tc>
          <w:tcPr>
            <w:tcW w:w="9214" w:type="dxa"/>
            <w:gridSpan w:val="4"/>
            <w:vAlign w:val="center"/>
          </w:tcPr>
          <w:p w:rsidR="00345587" w:rsidRPr="00942670" w:rsidRDefault="00345587" w:rsidP="00A7554B">
            <w:pPr>
              <w:contextualSpacing/>
              <w:jc w:val="center"/>
            </w:pPr>
            <w:r w:rsidRPr="00942670">
              <w:rPr>
                <w:rFonts w:hint="eastAsia"/>
              </w:rPr>
              <w:t>冷凍庫</w:t>
            </w:r>
            <w:r w:rsidRPr="00942670">
              <w:rPr>
                <w:rFonts w:hint="eastAsia"/>
              </w:rPr>
              <w:t>(</w:t>
            </w:r>
            <w:r w:rsidRPr="00942670">
              <w:rPr>
                <w:rFonts w:hint="eastAsia"/>
              </w:rPr>
              <w:t xml:space="preserve">　　　　個</w:t>
            </w:r>
            <w:r w:rsidRPr="00942670">
              <w:rPr>
                <w:rFonts w:hint="eastAsia"/>
              </w:rPr>
              <w:t>)</w:t>
            </w:r>
            <w:r w:rsidRPr="00942670">
              <w:rPr>
                <w:rFonts w:hint="eastAsia"/>
              </w:rPr>
              <w:t xml:space="preserve">　</w:t>
            </w:r>
            <w:r w:rsidR="00FE069F" w:rsidRPr="00942670">
              <w:rPr>
                <w:rFonts w:hint="eastAsia"/>
              </w:rPr>
              <w:t xml:space="preserve">　</w:t>
            </w:r>
            <w:r w:rsidRPr="00942670">
              <w:rPr>
                <w:rFonts w:hint="eastAsia"/>
              </w:rPr>
              <w:t>冷蔵庫</w:t>
            </w:r>
            <w:r w:rsidRPr="00942670">
              <w:rPr>
                <w:rFonts w:hint="eastAsia"/>
              </w:rPr>
              <w:t>(</w:t>
            </w:r>
            <w:r w:rsidRPr="00942670">
              <w:rPr>
                <w:rFonts w:hint="eastAsia"/>
              </w:rPr>
              <w:t xml:space="preserve">　　　　個</w:t>
            </w:r>
            <w:r w:rsidRPr="00942670">
              <w:rPr>
                <w:rFonts w:hint="eastAsia"/>
              </w:rPr>
              <w:t>)</w:t>
            </w:r>
            <w:r w:rsidRPr="00942670">
              <w:rPr>
                <w:rFonts w:hint="eastAsia"/>
              </w:rPr>
              <w:t xml:space="preserve">　</w:t>
            </w:r>
            <w:r w:rsidR="00FE069F" w:rsidRPr="00942670">
              <w:rPr>
                <w:rFonts w:hint="eastAsia"/>
              </w:rPr>
              <w:t xml:space="preserve">　</w:t>
            </w:r>
            <w:r w:rsidRPr="00942670">
              <w:rPr>
                <w:rFonts w:hint="eastAsia"/>
              </w:rPr>
              <w:t>クーラーボックス</w:t>
            </w:r>
            <w:r w:rsidRPr="00942670">
              <w:rPr>
                <w:rFonts w:hint="eastAsia"/>
              </w:rPr>
              <w:t>(</w:t>
            </w:r>
            <w:r w:rsidRPr="00942670">
              <w:rPr>
                <w:rFonts w:hint="eastAsia"/>
              </w:rPr>
              <w:t xml:space="preserve">　　　　個</w:t>
            </w:r>
            <w:r w:rsidRPr="00942670">
              <w:rPr>
                <w:rFonts w:hint="eastAsia"/>
              </w:rPr>
              <w:t>)</w:t>
            </w:r>
          </w:p>
        </w:tc>
      </w:tr>
      <w:tr w:rsidR="00942670" w:rsidRPr="00942670" w:rsidTr="00F23C48">
        <w:trPr>
          <w:trHeight w:val="450"/>
        </w:trPr>
        <w:tc>
          <w:tcPr>
            <w:tcW w:w="1526" w:type="dxa"/>
            <w:vAlign w:val="center"/>
          </w:tcPr>
          <w:p w:rsidR="00B239BD" w:rsidRPr="00942670" w:rsidRDefault="00B239BD" w:rsidP="00937B89">
            <w:pPr>
              <w:contextualSpacing/>
              <w:jc w:val="distribute"/>
            </w:pPr>
            <w:r w:rsidRPr="00942670">
              <w:rPr>
                <w:rFonts w:hint="eastAsia"/>
              </w:rPr>
              <w:t>使用容器</w:t>
            </w:r>
          </w:p>
        </w:tc>
        <w:tc>
          <w:tcPr>
            <w:tcW w:w="9214" w:type="dxa"/>
            <w:gridSpan w:val="4"/>
            <w:vAlign w:val="center"/>
          </w:tcPr>
          <w:p w:rsidR="00B239BD" w:rsidRPr="00942670" w:rsidRDefault="00B239BD" w:rsidP="00345587">
            <w:pPr>
              <w:contextualSpacing/>
              <w:jc w:val="center"/>
            </w:pPr>
            <w:r w:rsidRPr="00942670">
              <w:rPr>
                <w:rFonts w:hint="eastAsia"/>
              </w:rPr>
              <w:t>角トレー　　　　　深トレー　　　　　丼　　　　　食品用包装紙</w:t>
            </w:r>
          </w:p>
        </w:tc>
      </w:tr>
    </w:tbl>
    <w:p w:rsidR="004E31E3" w:rsidRPr="005C1825" w:rsidRDefault="004E31E3" w:rsidP="00DC3CB5">
      <w:pPr>
        <w:tabs>
          <w:tab w:val="left" w:pos="3610"/>
        </w:tabs>
      </w:pPr>
      <w:bookmarkStart w:id="0" w:name="_GoBack"/>
      <w:bookmarkEnd w:id="0"/>
    </w:p>
    <w:sectPr w:rsidR="004E31E3" w:rsidRPr="005C1825" w:rsidSect="005C18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37" w:bottom="250" w:left="567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69E" w:rsidRDefault="00DB469E" w:rsidP="00144F1F">
      <w:r>
        <w:separator/>
      </w:r>
    </w:p>
  </w:endnote>
  <w:endnote w:type="continuationSeparator" w:id="0">
    <w:p w:rsidR="00DB469E" w:rsidRDefault="00DB469E" w:rsidP="0014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A" w:rsidRDefault="00A91C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61" w:rsidRPr="000F7D36" w:rsidRDefault="000F7D36">
    <w:pPr>
      <w:pStyle w:val="a6"/>
      <w:rPr>
        <w:rFonts w:eastAsia="SimSun"/>
        <w:lang w:eastAsia="zh-C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585470</wp:posOffset>
              </wp:positionV>
              <wp:extent cx="2360930" cy="1404620"/>
              <wp:effectExtent l="0" t="0" r="3810" b="9525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D36" w:rsidRDefault="000F7D36" w:rsidP="000F7D36">
                          <w:pPr>
                            <w:pStyle w:val="a6"/>
                            <w:rPr>
                              <w:color w:val="FF0000"/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 xml:space="preserve">提出期限　</w:t>
                          </w:r>
                          <w:r w:rsidRPr="003B6EA6">
                            <w:rPr>
                              <w:rFonts w:hint="eastAsia"/>
                              <w:lang w:eastAsia="zh-TW"/>
                            </w:rPr>
                            <w:t>9</w:t>
                          </w:r>
                          <w:r w:rsidRPr="003B6EA6">
                            <w:rPr>
                              <w:rFonts w:hint="eastAsia"/>
                              <w:lang w:eastAsia="zh-TW"/>
                            </w:rPr>
                            <w:t>月</w:t>
                          </w:r>
                          <w:r w:rsidRPr="003B6EA6">
                            <w:rPr>
                              <w:rFonts w:hint="eastAsia"/>
                              <w:lang w:eastAsia="zh-TW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TW"/>
                            </w:rPr>
                            <w:t>5</w:t>
                          </w:r>
                          <w:r w:rsidRPr="003B6EA6">
                            <w:rPr>
                              <w:rFonts w:hint="eastAsia"/>
                              <w:lang w:eastAsia="zh-TW"/>
                            </w:rPr>
                            <w:t>日</w:t>
                          </w:r>
                          <w:r w:rsidRPr="003B6EA6">
                            <w:rPr>
                              <w:rFonts w:hint="eastAsia"/>
                              <w:lang w:eastAsia="zh-TW"/>
                            </w:rPr>
                            <w:t>(</w:t>
                          </w:r>
                          <w:r w:rsidRPr="003B6EA6">
                            <w:rPr>
                              <w:rFonts w:hint="eastAsia"/>
                              <w:lang w:eastAsia="zh-TW"/>
                            </w:rPr>
                            <w:t>月</w:t>
                          </w:r>
                          <w:r w:rsidRPr="003B6EA6">
                            <w:rPr>
                              <w:rFonts w:hint="eastAsia"/>
                              <w:lang w:eastAsia="zh-TW"/>
                            </w:rPr>
                            <w:t>)</w:t>
                          </w:r>
                        </w:p>
                        <w:p w:rsidR="000F7D36" w:rsidRDefault="005C1825" w:rsidP="000F7D36">
                          <w:pPr>
                            <w:pStyle w:val="a6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 xml:space="preserve">受付時間　平日　</w:t>
                          </w:r>
                          <w:r>
                            <w:rPr>
                              <w:rFonts w:hint="eastAsia"/>
                              <w:lang w:eastAsia="zh-TW"/>
                            </w:rPr>
                            <w:t>16:45</w:t>
                          </w:r>
                          <w:r>
                            <w:rPr>
                              <w:rFonts w:hint="eastAsia"/>
                              <w:lang w:eastAsia="zh-TW"/>
                            </w:rPr>
                            <w:t>～</w:t>
                          </w:r>
                          <w:r>
                            <w:rPr>
                              <w:lang w:eastAsia="zh-TW"/>
                            </w:rPr>
                            <w:t>21:30</w:t>
                          </w:r>
                        </w:p>
                        <w:p w:rsidR="000F7D36" w:rsidRDefault="000F7D36" w:rsidP="000F7D36"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提出場所　</w:t>
                          </w:r>
                          <w:r w:rsidR="00A91CBA">
                            <w:rPr>
                              <w:rFonts w:hint="eastAsia"/>
                            </w:rPr>
                            <w:t>4</w:t>
                          </w:r>
                          <w:r w:rsidR="00A91CBA">
                            <w:t>号館</w:t>
                          </w:r>
                          <w:r w:rsidR="00A91CBA">
                            <w:t>3302</w:t>
                          </w:r>
                          <w:r w:rsidR="00A91CBA">
                            <w:t>号室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46.1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" stroked="f">
              <v:textbox style="mso-fit-shape-to-text:t">
                <w:txbxContent>
                  <w:p w:rsidR="000F7D36" w:rsidRDefault="000F7D36" w:rsidP="000F7D36">
                    <w:pPr>
                      <w:pStyle w:val="a6"/>
                      <w:rPr>
                        <w:color w:val="FF0000"/>
                        <w:lang w:eastAsia="zh-TW"/>
                      </w:rPr>
                    </w:pPr>
                    <w:r>
                      <w:rPr>
                        <w:rFonts w:hint="eastAsia"/>
                        <w:lang w:eastAsia="zh-TW"/>
                      </w:rPr>
                      <w:t xml:space="preserve">提出期限　</w:t>
                    </w:r>
                    <w:r w:rsidRPr="003B6EA6">
                      <w:rPr>
                        <w:rFonts w:hint="eastAsia"/>
                        <w:lang w:eastAsia="zh-TW"/>
                      </w:rPr>
                      <w:t>9</w:t>
                    </w:r>
                    <w:r w:rsidRPr="003B6EA6">
                      <w:rPr>
                        <w:rFonts w:hint="eastAsia"/>
                        <w:lang w:eastAsia="zh-TW"/>
                      </w:rPr>
                      <w:t>月</w:t>
                    </w:r>
                    <w:r w:rsidRPr="003B6EA6">
                      <w:rPr>
                        <w:rFonts w:hint="eastAsia"/>
                        <w:lang w:eastAsia="zh-TW"/>
                      </w:rPr>
                      <w:t>2</w:t>
                    </w:r>
                    <w:r>
                      <w:rPr>
                        <w:rFonts w:hint="eastAsia"/>
                        <w:lang w:eastAsia="zh-TW"/>
                      </w:rPr>
                      <w:t>5</w:t>
                    </w:r>
                    <w:r w:rsidRPr="003B6EA6">
                      <w:rPr>
                        <w:rFonts w:hint="eastAsia"/>
                        <w:lang w:eastAsia="zh-TW"/>
                      </w:rPr>
                      <w:t>日</w:t>
                    </w:r>
                    <w:r w:rsidRPr="003B6EA6">
                      <w:rPr>
                        <w:rFonts w:hint="eastAsia"/>
                        <w:lang w:eastAsia="zh-TW"/>
                      </w:rPr>
                      <w:t>(</w:t>
                    </w:r>
                    <w:r w:rsidRPr="003B6EA6">
                      <w:rPr>
                        <w:rFonts w:hint="eastAsia"/>
                        <w:lang w:eastAsia="zh-TW"/>
                      </w:rPr>
                      <w:t>月</w:t>
                    </w:r>
                    <w:r w:rsidRPr="003B6EA6">
                      <w:rPr>
                        <w:rFonts w:hint="eastAsia"/>
                        <w:lang w:eastAsia="zh-TW"/>
                      </w:rPr>
                      <w:t>)</w:t>
                    </w:r>
                  </w:p>
                  <w:p w:rsidR="000F7D36" w:rsidRDefault="005C1825" w:rsidP="000F7D36">
                    <w:pPr>
                      <w:pStyle w:val="a6"/>
                      <w:rPr>
                        <w:lang w:eastAsia="zh-TW"/>
                      </w:rPr>
                    </w:pPr>
                    <w:r>
                      <w:rPr>
                        <w:rFonts w:hint="eastAsia"/>
                        <w:lang w:eastAsia="zh-TW"/>
                      </w:rPr>
                      <w:t xml:space="preserve">受付時間　平日　</w:t>
                    </w:r>
                    <w:r>
                      <w:rPr>
                        <w:rFonts w:hint="eastAsia"/>
                        <w:lang w:eastAsia="zh-TW"/>
                      </w:rPr>
                      <w:t>16:45</w:t>
                    </w:r>
                    <w:r>
                      <w:rPr>
                        <w:rFonts w:hint="eastAsia"/>
                        <w:lang w:eastAsia="zh-TW"/>
                      </w:rPr>
                      <w:t>～</w:t>
                    </w:r>
                    <w:r>
                      <w:rPr>
                        <w:lang w:eastAsia="zh-TW"/>
                      </w:rPr>
                      <w:t>21:30</w:t>
                    </w:r>
                  </w:p>
                  <w:p w:rsidR="000F7D36" w:rsidRDefault="000F7D36" w:rsidP="000F7D36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提出場所　</w:t>
                    </w:r>
                    <w:r w:rsidR="00A91CBA">
                      <w:rPr>
                        <w:rFonts w:hint="eastAsia"/>
                      </w:rPr>
                      <w:t>4</w:t>
                    </w:r>
                    <w:r w:rsidR="00A91CBA">
                      <w:t>号館</w:t>
                    </w:r>
                    <w:r w:rsidR="00A91CBA">
                      <w:t>3302</w:t>
                    </w:r>
                    <w:r w:rsidR="00A91CBA">
                      <w:t>号室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391DF4">
      <w:rPr>
        <w:lang w:eastAsia="zh-CN"/>
      </w:rPr>
      <w:tab/>
    </w:r>
    <w:r w:rsidR="001C3897">
      <w:rPr>
        <w:lang w:eastAsia="zh-CN"/>
      </w:rPr>
      <w:tab/>
    </w:r>
    <w:r w:rsidR="001C3897">
      <w:rPr>
        <w:rFonts w:hint="eastAsia"/>
        <w:lang w:eastAsia="zh-CN"/>
      </w:rPr>
      <w:t xml:space="preserve">　　　　　　　　　　　　　　　　名城大学大学祭実行委員会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A" w:rsidRDefault="00A91C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69E" w:rsidRDefault="00DB469E" w:rsidP="00144F1F">
      <w:r>
        <w:separator/>
      </w:r>
    </w:p>
  </w:footnote>
  <w:footnote w:type="continuationSeparator" w:id="0">
    <w:p w:rsidR="00DB469E" w:rsidRDefault="00DB469E" w:rsidP="00144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A" w:rsidRDefault="00A91C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A" w:rsidRDefault="00A91CB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A" w:rsidRDefault="00A91C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E3"/>
    <w:rsid w:val="00007ADE"/>
    <w:rsid w:val="00027F7C"/>
    <w:rsid w:val="00045A20"/>
    <w:rsid w:val="0006125A"/>
    <w:rsid w:val="00093A19"/>
    <w:rsid w:val="000B3117"/>
    <w:rsid w:val="000D090C"/>
    <w:rsid w:val="000F7D36"/>
    <w:rsid w:val="00144F1F"/>
    <w:rsid w:val="00182F52"/>
    <w:rsid w:val="001C1BF6"/>
    <w:rsid w:val="001C3897"/>
    <w:rsid w:val="001D16A5"/>
    <w:rsid w:val="001E580D"/>
    <w:rsid w:val="00277672"/>
    <w:rsid w:val="00297B81"/>
    <w:rsid w:val="002A0DD7"/>
    <w:rsid w:val="002A391F"/>
    <w:rsid w:val="002C3BF5"/>
    <w:rsid w:val="002E389C"/>
    <w:rsid w:val="00345587"/>
    <w:rsid w:val="00390C1A"/>
    <w:rsid w:val="00391DF4"/>
    <w:rsid w:val="003B6EA6"/>
    <w:rsid w:val="00472622"/>
    <w:rsid w:val="004E31E3"/>
    <w:rsid w:val="00506D60"/>
    <w:rsid w:val="0052771B"/>
    <w:rsid w:val="0057266D"/>
    <w:rsid w:val="005862A8"/>
    <w:rsid w:val="005C1825"/>
    <w:rsid w:val="00621026"/>
    <w:rsid w:val="00673541"/>
    <w:rsid w:val="00676B40"/>
    <w:rsid w:val="006D44B6"/>
    <w:rsid w:val="006F0C57"/>
    <w:rsid w:val="006F273B"/>
    <w:rsid w:val="007012BB"/>
    <w:rsid w:val="00762C61"/>
    <w:rsid w:val="0077446D"/>
    <w:rsid w:val="00780D19"/>
    <w:rsid w:val="00795F76"/>
    <w:rsid w:val="007F0403"/>
    <w:rsid w:val="008043DB"/>
    <w:rsid w:val="008245E4"/>
    <w:rsid w:val="00856B2B"/>
    <w:rsid w:val="008C63D1"/>
    <w:rsid w:val="00937B89"/>
    <w:rsid w:val="00942670"/>
    <w:rsid w:val="009C7206"/>
    <w:rsid w:val="00A05F41"/>
    <w:rsid w:val="00A1616D"/>
    <w:rsid w:val="00A50D51"/>
    <w:rsid w:val="00A865CC"/>
    <w:rsid w:val="00A91CBA"/>
    <w:rsid w:val="00AB34C1"/>
    <w:rsid w:val="00B239BD"/>
    <w:rsid w:val="00B31B81"/>
    <w:rsid w:val="00B346C1"/>
    <w:rsid w:val="00B35A28"/>
    <w:rsid w:val="00B57DB8"/>
    <w:rsid w:val="00BE58EE"/>
    <w:rsid w:val="00BF5F6B"/>
    <w:rsid w:val="00C505A2"/>
    <w:rsid w:val="00C60C80"/>
    <w:rsid w:val="00DA6DD2"/>
    <w:rsid w:val="00DB469E"/>
    <w:rsid w:val="00DC3CB5"/>
    <w:rsid w:val="00E048A9"/>
    <w:rsid w:val="00EB100E"/>
    <w:rsid w:val="00EE5387"/>
    <w:rsid w:val="00EF2D1C"/>
    <w:rsid w:val="00F23C48"/>
    <w:rsid w:val="00F61B77"/>
    <w:rsid w:val="00FB2226"/>
    <w:rsid w:val="00FD0815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1DCA88-97C1-4D57-8B4A-4D2DDF41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F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F1F"/>
  </w:style>
  <w:style w:type="paragraph" w:styleId="a6">
    <w:name w:val="footer"/>
    <w:basedOn w:val="a"/>
    <w:link w:val="a7"/>
    <w:uiPriority w:val="99"/>
    <w:unhideWhenUsed/>
    <w:rsid w:val="00144F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F1F"/>
  </w:style>
  <w:style w:type="paragraph" w:styleId="a8">
    <w:name w:val="Balloon Text"/>
    <w:basedOn w:val="a"/>
    <w:link w:val="a9"/>
    <w:uiPriority w:val="99"/>
    <w:semiHidden/>
    <w:unhideWhenUsed/>
    <w:rsid w:val="00144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4F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346C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9358-EA4D-4F6E-B16C-B6EAFAE4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城大学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センター</dc:creator>
  <cp:lastModifiedBy>160211058</cp:lastModifiedBy>
  <cp:revision>3</cp:revision>
  <cp:lastPrinted>2017-08-23T01:52:00Z</cp:lastPrinted>
  <dcterms:created xsi:type="dcterms:W3CDTF">2017-08-23T01:52:00Z</dcterms:created>
  <dcterms:modified xsi:type="dcterms:W3CDTF">2017-08-23T01:52:00Z</dcterms:modified>
</cp:coreProperties>
</file>